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40CB" w14:textId="5CCF8DC2" w:rsidR="00293F9C" w:rsidRDefault="00B46761" w:rsidP="00B46761">
      <w:pPr>
        <w:pStyle w:val="Ttulo"/>
      </w:pPr>
      <w:r>
        <w:t>Práctica Final de Visualización de Datos</w:t>
      </w:r>
    </w:p>
    <w:p w14:paraId="7FA3E382" w14:textId="775134D7" w:rsidR="00B46761" w:rsidRDefault="00B46761" w:rsidP="00B46761">
      <w:pPr>
        <w:pStyle w:val="Subttulo"/>
      </w:pPr>
      <w:r>
        <w:t>Parte 1: Selección del conjunto de datos</w:t>
      </w:r>
    </w:p>
    <w:p w14:paraId="2193B9B0" w14:textId="298FF1E0" w:rsidR="00B46761" w:rsidRPr="00B46761" w:rsidRDefault="00B46761" w:rsidP="00B46761">
      <w:pPr>
        <w:pStyle w:val="Ttulo4"/>
        <w:rPr>
          <w:rStyle w:val="nfasissutil"/>
        </w:rPr>
      </w:pPr>
      <w:r w:rsidRPr="00B46761">
        <w:rPr>
          <w:rStyle w:val="nfasissutil"/>
        </w:rPr>
        <w:t>Ángel Moreno Prieto</w:t>
      </w:r>
    </w:p>
    <w:p w14:paraId="59B57F41" w14:textId="7C3EE55A" w:rsidR="00B46761" w:rsidRDefault="00B46761" w:rsidP="00B46761">
      <w:pPr>
        <w:pStyle w:val="Ttulo3"/>
      </w:pPr>
    </w:p>
    <w:p w14:paraId="02EE54BC" w14:textId="3124B0B1" w:rsidR="00B46761" w:rsidRDefault="00B46761" w:rsidP="00B46761">
      <w:pPr>
        <w:pStyle w:val="Sinespaciado"/>
        <w:jc w:val="both"/>
      </w:pPr>
      <w:r>
        <w:t>En esta primera parte de la práctica, presentaremos el juego de datos que usaremos para generar la visualización que realizaremos durante la segunda parte.</w:t>
      </w:r>
    </w:p>
    <w:p w14:paraId="49D74700" w14:textId="77777777" w:rsidR="00B46761" w:rsidRDefault="00B46761" w:rsidP="00B46761">
      <w:pPr>
        <w:pStyle w:val="Sinespaciado"/>
        <w:jc w:val="both"/>
      </w:pPr>
    </w:p>
    <w:p w14:paraId="0B02EFDA" w14:textId="77777777" w:rsidR="00D5106E" w:rsidRDefault="00D5106E" w:rsidP="00B46761">
      <w:pPr>
        <w:pStyle w:val="Sinespaciado"/>
        <w:jc w:val="both"/>
      </w:pPr>
    </w:p>
    <w:p w14:paraId="3823CD6D" w14:textId="77777777" w:rsidR="00B46761" w:rsidRDefault="00B46761" w:rsidP="00B46761">
      <w:pPr>
        <w:pStyle w:val="Sinespaciado"/>
        <w:jc w:val="both"/>
      </w:pPr>
    </w:p>
    <w:p w14:paraId="3F128344" w14:textId="72297272" w:rsidR="00B46761" w:rsidRDefault="00B46761" w:rsidP="00B46761">
      <w:pPr>
        <w:pStyle w:val="Ttulo3"/>
        <w:numPr>
          <w:ilvl w:val="0"/>
          <w:numId w:val="2"/>
        </w:numPr>
      </w:pPr>
      <w:r>
        <w:t>Justificación del conjunto de datos seleccionado</w:t>
      </w:r>
    </w:p>
    <w:p w14:paraId="78B14539" w14:textId="4458D379" w:rsidR="00B46761" w:rsidRDefault="00B46761" w:rsidP="00B46761">
      <w:pPr>
        <w:pStyle w:val="Sinespaciado"/>
        <w:jc w:val="both"/>
      </w:pPr>
      <w:r>
        <w:t>Para realizar esta práctica, se han escogido dos conjuntos de datos de temática común: datos globales e históricos sobre la situación de los países frente a la generación, demanda y uso de energía eléctrica. En concreto:</w:t>
      </w:r>
    </w:p>
    <w:p w14:paraId="3F40B230" w14:textId="77777777" w:rsidR="00B46761" w:rsidRDefault="00B46761" w:rsidP="00B46761">
      <w:pPr>
        <w:pStyle w:val="Sinespaciado"/>
        <w:jc w:val="both"/>
      </w:pPr>
    </w:p>
    <w:p w14:paraId="00C4726D" w14:textId="77777777" w:rsidR="00B46761" w:rsidRDefault="00B46761" w:rsidP="00B46761">
      <w:pPr>
        <w:pStyle w:val="Sinespaciado"/>
        <w:jc w:val="both"/>
      </w:pPr>
    </w:p>
    <w:p w14:paraId="5DCD252A" w14:textId="2107446D" w:rsidR="00B46761" w:rsidRDefault="00B46761" w:rsidP="00B46761">
      <w:pPr>
        <w:pStyle w:val="Sinespaciado"/>
        <w:numPr>
          <w:ilvl w:val="0"/>
          <w:numId w:val="4"/>
        </w:numPr>
        <w:jc w:val="both"/>
        <w:rPr>
          <w:b/>
          <w:bCs/>
          <w:i/>
          <w:iCs/>
          <w:lang w:val="en-US"/>
        </w:rPr>
      </w:pPr>
      <w:r w:rsidRPr="00B46761">
        <w:rPr>
          <w:b/>
          <w:bCs/>
          <w:i/>
          <w:iCs/>
          <w:lang w:val="en-US"/>
        </w:rPr>
        <w:t>Global Energy Generation &amp; Capacity (IMF)</w:t>
      </w:r>
    </w:p>
    <w:p w14:paraId="3758F31F" w14:textId="3A9317CC" w:rsidR="00B46761" w:rsidRDefault="00B46761" w:rsidP="00B46761">
      <w:pPr>
        <w:pStyle w:val="Sinespaciado"/>
        <w:jc w:val="both"/>
      </w:pPr>
      <w:r w:rsidRPr="00B46761">
        <w:t>Desarrolla datos globales e h</w:t>
      </w:r>
      <w:r>
        <w:t>istóricos sobre la generación y capacidad de generación de diferentes países a nivel mundial, y categoriza los resultados en función el tipo de tecnología utilizada.</w:t>
      </w:r>
    </w:p>
    <w:p w14:paraId="2A768845" w14:textId="77777777" w:rsidR="00B46761" w:rsidRDefault="00B46761" w:rsidP="00B46761">
      <w:pPr>
        <w:pStyle w:val="Sinespaciado"/>
        <w:jc w:val="both"/>
      </w:pPr>
    </w:p>
    <w:p w14:paraId="32DC08FC" w14:textId="5C887DCB" w:rsidR="00B46761" w:rsidRDefault="00B46761" w:rsidP="00B46761">
      <w:pPr>
        <w:pStyle w:val="Sinespaciado"/>
        <w:jc w:val="both"/>
      </w:pPr>
      <w:hyperlink r:id="rId8" w:history="1">
        <w:r w:rsidRPr="00CF1A4E">
          <w:rPr>
            <w:rStyle w:val="Hipervnculo"/>
          </w:rPr>
          <w:t>https://www.kaggle.co</w:t>
        </w:r>
        <w:r w:rsidRPr="00CF1A4E">
          <w:rPr>
            <w:rStyle w:val="Hipervnculo"/>
          </w:rPr>
          <w:t>m</w:t>
        </w:r>
        <w:r w:rsidRPr="00CF1A4E">
          <w:rPr>
            <w:rStyle w:val="Hipervnculo"/>
          </w:rPr>
          <w:t>/datasets/pinuto/global-energy-generation-and-capacity-imf</w:t>
        </w:r>
      </w:hyperlink>
    </w:p>
    <w:p w14:paraId="5A996BF6" w14:textId="77777777" w:rsidR="00B46761" w:rsidRDefault="00B46761" w:rsidP="00B46761">
      <w:pPr>
        <w:pStyle w:val="Sinespaciado"/>
        <w:jc w:val="both"/>
      </w:pPr>
    </w:p>
    <w:p w14:paraId="1E279730" w14:textId="7CE018A2" w:rsidR="00B46761" w:rsidRDefault="00B46761" w:rsidP="00B46761">
      <w:pPr>
        <w:pStyle w:val="Sinespaciado"/>
        <w:numPr>
          <w:ilvl w:val="0"/>
          <w:numId w:val="4"/>
        </w:numPr>
        <w:jc w:val="both"/>
        <w:rPr>
          <w:b/>
          <w:bCs/>
          <w:i/>
          <w:iCs/>
          <w:lang w:val="en-US"/>
        </w:rPr>
      </w:pPr>
      <w:r w:rsidRPr="00B46761">
        <w:rPr>
          <w:b/>
          <w:bCs/>
          <w:i/>
          <w:iCs/>
          <w:lang w:val="en-US"/>
        </w:rPr>
        <w:t>Global Electricity Demand and Generation Dataset</w:t>
      </w:r>
    </w:p>
    <w:p w14:paraId="649DDB8A" w14:textId="0F95C22D" w:rsidR="00B46761" w:rsidRDefault="00B46761" w:rsidP="00B46761">
      <w:pPr>
        <w:pStyle w:val="Sinespaciado"/>
        <w:jc w:val="both"/>
      </w:pPr>
      <w:r w:rsidRPr="00B46761">
        <w:t>Contiene datos globales e hi</w:t>
      </w:r>
      <w:r>
        <w:t>stóricos sobre la generación y demanda de energía eléctrica de diferentes países a nivel mundial.</w:t>
      </w:r>
    </w:p>
    <w:p w14:paraId="60501E1F" w14:textId="77777777" w:rsidR="00B46761" w:rsidRDefault="00B46761" w:rsidP="00B46761">
      <w:pPr>
        <w:pStyle w:val="Sinespaciado"/>
        <w:jc w:val="both"/>
      </w:pPr>
    </w:p>
    <w:p w14:paraId="345E3990" w14:textId="3B7C2A6B" w:rsidR="00B46761" w:rsidRDefault="00B46761" w:rsidP="00B46761">
      <w:pPr>
        <w:pStyle w:val="Sinespaciado"/>
        <w:jc w:val="both"/>
      </w:pPr>
      <w:hyperlink r:id="rId9" w:history="1">
        <w:r w:rsidRPr="00CF1A4E">
          <w:rPr>
            <w:rStyle w:val="Hipervnculo"/>
          </w:rPr>
          <w:t>https://ww</w:t>
        </w:r>
        <w:r w:rsidRPr="00CF1A4E">
          <w:rPr>
            <w:rStyle w:val="Hipervnculo"/>
          </w:rPr>
          <w:t>w</w:t>
        </w:r>
        <w:r w:rsidRPr="00CF1A4E">
          <w:rPr>
            <w:rStyle w:val="Hipervnculo"/>
          </w:rPr>
          <w:t>.kaggle.com/datasets/shahriarkabir/global-electricity-demand-and-generation-dataset</w:t>
        </w:r>
      </w:hyperlink>
    </w:p>
    <w:p w14:paraId="0A93EE21" w14:textId="77777777" w:rsidR="00B46761" w:rsidRDefault="00B46761" w:rsidP="00B46761">
      <w:pPr>
        <w:pStyle w:val="Sinespaciado"/>
        <w:jc w:val="both"/>
      </w:pPr>
    </w:p>
    <w:p w14:paraId="3CD70FCC" w14:textId="77777777" w:rsidR="00B46761" w:rsidRDefault="00B46761" w:rsidP="00B46761">
      <w:pPr>
        <w:pStyle w:val="Sinespaciado"/>
        <w:jc w:val="both"/>
      </w:pPr>
    </w:p>
    <w:p w14:paraId="0BD34620" w14:textId="5727E1E6" w:rsidR="00863DD2" w:rsidRDefault="00B46761" w:rsidP="00D5106E">
      <w:pPr>
        <w:pStyle w:val="Sinespaciado"/>
        <w:jc w:val="both"/>
      </w:pPr>
      <w:r>
        <w:t>El motivo de estudiar estos datos es que son muy relevantes hoy en día: la</w:t>
      </w:r>
      <w:r w:rsidR="00863DD2">
        <w:t xml:space="preserve"> electricidad</w:t>
      </w:r>
      <w:r>
        <w:t xml:space="preserve"> es crítica </w:t>
      </w:r>
      <w:r w:rsidR="00863DD2">
        <w:t>en</w:t>
      </w:r>
      <w:r>
        <w:t xml:space="preserve"> </w:t>
      </w:r>
      <w:r w:rsidR="00863DD2">
        <w:t>nuestras sociedades contemporáneas, y es un requisito básico para el progreso de cualquier nación; pero presenta varios y muy diversos problemas, desde geopolíticos (como la crisis energética en Europa derivada de la guerra ruso-ucraniana de 2021 [1]) hasta medioambientales (el cambio climático obliga y requiere de nuevas formas de obtener energía “limpia” [2]). Analizar cómo diferentes países están afrontando esta situación, y cómo van evolucionando a este respecto a lo largo de los años, puede ser útil para planificar el futuro energético del que tanto dependeremos.</w:t>
      </w:r>
    </w:p>
    <w:p w14:paraId="306AA6BA" w14:textId="77777777" w:rsidR="00D5106E" w:rsidRDefault="00D5106E" w:rsidP="00D5106E"/>
    <w:p w14:paraId="1D01BC3E" w14:textId="77777777" w:rsidR="00D5106E" w:rsidRDefault="00D5106E" w:rsidP="00D5106E"/>
    <w:p w14:paraId="074BAAD2" w14:textId="41BCFE96" w:rsidR="00863DD2" w:rsidRDefault="00863DD2" w:rsidP="00863DD2">
      <w:pPr>
        <w:pStyle w:val="Ttulo3"/>
        <w:numPr>
          <w:ilvl w:val="0"/>
          <w:numId w:val="2"/>
        </w:numPr>
      </w:pPr>
      <w:r>
        <w:lastRenderedPageBreak/>
        <w:t>Relevancia de los datos</w:t>
      </w:r>
    </w:p>
    <w:p w14:paraId="5A39D89B" w14:textId="3C91A513" w:rsidR="00863DD2" w:rsidRDefault="00863DD2" w:rsidP="00863DD2">
      <w:pPr>
        <w:pStyle w:val="Sinespaciado"/>
        <w:jc w:val="both"/>
      </w:pPr>
      <w:r>
        <w:t>Los conjuntos de datos utilizados mantienen información desde comienzos de siglo hasta 2023, por lo que podemos considerar que son bastante recientes.</w:t>
      </w:r>
    </w:p>
    <w:p w14:paraId="75DEB166" w14:textId="498DE299" w:rsidR="00863DD2" w:rsidRDefault="00863DD2" w:rsidP="00863DD2">
      <w:pPr>
        <w:pStyle w:val="Sinespaciado"/>
        <w:jc w:val="both"/>
      </w:pPr>
    </w:p>
    <w:p w14:paraId="671464D1" w14:textId="01F8945D" w:rsidR="00863DD2" w:rsidRDefault="00863DD2" w:rsidP="00863DD2">
      <w:pPr>
        <w:pStyle w:val="Sinespaciado"/>
        <w:jc w:val="both"/>
      </w:pPr>
      <w:r>
        <w:t xml:space="preserve">Si bien no tratan un tema exclusivo para ciertos colectivos, sí que analiza una situación que nos afecta a todos (aunque no a todos </w:t>
      </w:r>
      <w:r>
        <w:rPr>
          <w:i/>
          <w:iCs/>
        </w:rPr>
        <w:t>por igual</w:t>
      </w:r>
      <w:r>
        <w:t>, pues hay países tanto menos demandantes de energía, como menos capaces de generarla, y, en algunos casos, también incapaces de generarla limpiamente).</w:t>
      </w:r>
    </w:p>
    <w:p w14:paraId="410523AC" w14:textId="761EAB1D" w:rsidR="00863DD2" w:rsidRDefault="00863DD2"/>
    <w:p w14:paraId="7AB6E0F5" w14:textId="77777777" w:rsidR="00D5106E" w:rsidRDefault="00D5106E"/>
    <w:p w14:paraId="27DAE72C" w14:textId="46A3784A" w:rsidR="00863DD2" w:rsidRDefault="00863DD2" w:rsidP="00863DD2">
      <w:pPr>
        <w:pStyle w:val="Ttulo3"/>
        <w:numPr>
          <w:ilvl w:val="0"/>
          <w:numId w:val="2"/>
        </w:numPr>
      </w:pPr>
      <w:r>
        <w:t>Complejidad</w:t>
      </w:r>
    </w:p>
    <w:p w14:paraId="2C89089B" w14:textId="6A2808AC" w:rsidR="00863DD2" w:rsidRDefault="006628F6" w:rsidP="006628F6">
      <w:pPr>
        <w:jc w:val="both"/>
      </w:pPr>
      <w:r>
        <w:t>Los dos conjuntos de datos acumulan información sobre más de 200 países, a lo largo de más de 20 años, por lo que tenemos, de forma estimada (salvando algunos valores nulos que tendremos que corregir), unos 4000 conjuntos. A su vez, para cada conjunto, mediremos tres variables:</w:t>
      </w:r>
    </w:p>
    <w:p w14:paraId="166DC4D7" w14:textId="3A04960B" w:rsidR="006628F6" w:rsidRPr="006628F6" w:rsidRDefault="006628F6" w:rsidP="006628F6">
      <w:pPr>
        <w:pStyle w:val="Prrafodelista"/>
        <w:numPr>
          <w:ilvl w:val="0"/>
          <w:numId w:val="4"/>
        </w:numPr>
        <w:jc w:val="both"/>
      </w:pPr>
      <w:r>
        <w:rPr>
          <w:b/>
          <w:bCs/>
        </w:rPr>
        <w:t xml:space="preserve">Energía </w:t>
      </w:r>
      <w:r w:rsidR="00774078">
        <w:rPr>
          <w:b/>
          <w:bCs/>
        </w:rPr>
        <w:t>demandada</w:t>
      </w:r>
      <w:r w:rsidR="00A909C7">
        <w:t>, en gigavatios hora (GWh). Representará la energía demandada por un país en un año.</w:t>
      </w:r>
    </w:p>
    <w:p w14:paraId="03A18489" w14:textId="50E212F1" w:rsidR="006628F6" w:rsidRPr="006628F6" w:rsidRDefault="006628F6" w:rsidP="006628F6">
      <w:pPr>
        <w:pStyle w:val="Prrafodelista"/>
        <w:numPr>
          <w:ilvl w:val="0"/>
          <w:numId w:val="4"/>
        </w:numPr>
        <w:jc w:val="both"/>
      </w:pPr>
      <w:r>
        <w:rPr>
          <w:b/>
          <w:bCs/>
        </w:rPr>
        <w:t xml:space="preserve">Energía </w:t>
      </w:r>
      <w:r w:rsidR="00774078">
        <w:rPr>
          <w:b/>
          <w:bCs/>
        </w:rPr>
        <w:t>generada</w:t>
      </w:r>
      <w:r w:rsidR="00A909C7">
        <w:t>, en gigavatios hora (GWh). Representará la energía generada en territorio de dicho país en un año. Se clasificará según su modo de generación (gas, carbón, eólica…), por lo que puede haber varias entradas por país/año, si hay varios modos.</w:t>
      </w:r>
    </w:p>
    <w:p w14:paraId="25F33378" w14:textId="1B5DEC45" w:rsidR="006628F6" w:rsidRDefault="006628F6" w:rsidP="006628F6">
      <w:pPr>
        <w:pStyle w:val="Prrafodelista"/>
        <w:numPr>
          <w:ilvl w:val="0"/>
          <w:numId w:val="4"/>
        </w:numPr>
        <w:jc w:val="both"/>
      </w:pPr>
      <w:r>
        <w:rPr>
          <w:b/>
          <w:bCs/>
        </w:rPr>
        <w:t>Capacidad eléctrica instalada</w:t>
      </w:r>
      <w:r w:rsidR="00A909C7">
        <w:t>, en megavatios. Representará la cantidad máxima de energía que podía producirse en un país durante un año. Se clasificará también según su modo de generación, por lo que podrá haber varias entradas por país/año.</w:t>
      </w:r>
    </w:p>
    <w:p w14:paraId="3F6C38AF" w14:textId="6277AF54" w:rsidR="00A909C7" w:rsidRDefault="00A909C7" w:rsidP="00A909C7">
      <w:pPr>
        <w:pStyle w:val="Sinespaciado"/>
        <w:jc w:val="both"/>
      </w:pPr>
    </w:p>
    <w:p w14:paraId="77C4847C" w14:textId="7DD2E715" w:rsidR="00A909C7" w:rsidRPr="00863DD2" w:rsidRDefault="00A909C7" w:rsidP="00A909C7">
      <w:pPr>
        <w:pStyle w:val="Sinespaciado"/>
        <w:jc w:val="both"/>
      </w:pPr>
      <w:r>
        <w:t>Como podemos observar, dispondremos de un total de, al menos 12000 registros, con hasta 10 variables (en función de cómo organicemos el dataset) que combinan categóricas (país, continente, modo de generación de electricidad) y numéricas (energía demandada, generada y capacidad instalada).</w:t>
      </w:r>
    </w:p>
    <w:p w14:paraId="2E5CC51C" w14:textId="1A7CD193" w:rsidR="00A909C7" w:rsidRDefault="00A909C7"/>
    <w:p w14:paraId="5102DE80" w14:textId="77777777" w:rsidR="00D5106E" w:rsidRDefault="00D5106E"/>
    <w:p w14:paraId="4A8B01C4" w14:textId="690A57A3" w:rsidR="00A909C7" w:rsidRDefault="00A909C7" w:rsidP="00A909C7">
      <w:pPr>
        <w:pStyle w:val="Ttulo3"/>
        <w:numPr>
          <w:ilvl w:val="0"/>
          <w:numId w:val="2"/>
        </w:numPr>
      </w:pPr>
      <w:r>
        <w:t>Originalidad</w:t>
      </w:r>
    </w:p>
    <w:p w14:paraId="08BE73BF" w14:textId="57D827D4" w:rsidR="00A909C7" w:rsidRDefault="00A909C7" w:rsidP="00A909C7">
      <w:pPr>
        <w:pStyle w:val="Sinespaciado"/>
        <w:jc w:val="both"/>
      </w:pPr>
      <w:r>
        <w:t xml:space="preserve">El dataset sobre el que trabajaremos será una mezcla de los dos conjuntos de datos anteriormente mencionados, creando la unión en los pares </w:t>
      </w:r>
      <w:r>
        <w:rPr>
          <w:i/>
          <w:iCs/>
        </w:rPr>
        <w:t>(país</w:t>
      </w:r>
      <w:r w:rsidR="00D5106E">
        <w:rPr>
          <w:rStyle w:val="Refdenotaalpie"/>
          <w:i/>
          <w:iCs/>
        </w:rPr>
        <w:footnoteReference w:id="1"/>
      </w:r>
      <w:r>
        <w:rPr>
          <w:i/>
          <w:iCs/>
        </w:rPr>
        <w:t>, año)</w:t>
      </w:r>
      <w:r w:rsidR="00D5106E">
        <w:t xml:space="preserve">, por lo que será original desde el punto de partida. Por otro lado, añadiremos la variable </w:t>
      </w:r>
      <w:r w:rsidR="00D5106E">
        <w:rPr>
          <w:i/>
          <w:iCs/>
        </w:rPr>
        <w:t>“continente”</w:t>
      </w:r>
      <w:r w:rsidR="00D5106E">
        <w:t xml:space="preserve">, con el fin de realizar análisis a una escala más global. Finalmente, también serán </w:t>
      </w:r>
      <w:r w:rsidR="00D5106E">
        <w:lastRenderedPageBreak/>
        <w:t>necesarias ciertas reconversiones de datos (pasar de TWh a GWh, por ejemplo), y lidiar con los valores nulos que aparecen en algunos países, algunos años. El dataset resultante no deberá tener, de cara a realizar visualizaciones a partir de sus datos, valores vacíos.</w:t>
      </w:r>
    </w:p>
    <w:p w14:paraId="547CCE39" w14:textId="77777777" w:rsidR="00A909C7" w:rsidRDefault="00A909C7" w:rsidP="00D5106E"/>
    <w:p w14:paraId="713AE919" w14:textId="77777777" w:rsidR="00D5106E" w:rsidRDefault="00D5106E" w:rsidP="00D5106E"/>
    <w:p w14:paraId="28A33AA9" w14:textId="4E0494FD" w:rsidR="00BB47EA" w:rsidRDefault="00D5106E" w:rsidP="00BB47EA">
      <w:pPr>
        <w:pStyle w:val="Ttulo3"/>
        <w:numPr>
          <w:ilvl w:val="0"/>
          <w:numId w:val="2"/>
        </w:numPr>
      </w:pPr>
      <w:r>
        <w:t>Respuestas objetivo</w:t>
      </w:r>
    </w:p>
    <w:p w14:paraId="4E5E235A" w14:textId="0A27CF90" w:rsidR="00BB47EA" w:rsidRDefault="00BB47EA" w:rsidP="00BB47EA">
      <w:pPr>
        <w:pStyle w:val="Sinespaciado"/>
        <w:jc w:val="both"/>
      </w:pPr>
      <w:r>
        <w:t>El</w:t>
      </w:r>
      <w:r>
        <w:t xml:space="preserve"> conjunto objetivo tendrá la siguiente forma matricial, con los países y el tipo de dato en el eje de las Y, y la fecha, en el eje de las X:</w:t>
      </w:r>
    </w:p>
    <w:p w14:paraId="2A2FB403" w14:textId="77777777" w:rsidR="00BB47EA" w:rsidRDefault="00BB47EA" w:rsidP="00BB47EA">
      <w:pPr>
        <w:pStyle w:val="Sinespaciado"/>
        <w:jc w:val="both"/>
      </w:pPr>
    </w:p>
    <w:tbl>
      <w:tblPr>
        <w:tblStyle w:val="Tablaconcuadrcula"/>
        <w:tblW w:w="10343" w:type="dxa"/>
        <w:jc w:val="center"/>
        <w:tblLayout w:type="fixed"/>
        <w:tblLook w:val="04A0" w:firstRow="1" w:lastRow="0" w:firstColumn="1" w:lastColumn="0" w:noHBand="0" w:noVBand="1"/>
      </w:tblPr>
      <w:tblGrid>
        <w:gridCol w:w="1292"/>
        <w:gridCol w:w="1293"/>
        <w:gridCol w:w="1293"/>
        <w:gridCol w:w="1293"/>
        <w:gridCol w:w="1293"/>
        <w:gridCol w:w="1293"/>
        <w:gridCol w:w="1293"/>
        <w:gridCol w:w="1293"/>
      </w:tblGrid>
      <w:tr w:rsidR="00BB47EA" w14:paraId="374FC220" w14:textId="77777777" w:rsidTr="00EB7629">
        <w:trPr>
          <w:jc w:val="center"/>
        </w:trPr>
        <w:tc>
          <w:tcPr>
            <w:tcW w:w="1292" w:type="dxa"/>
            <w:shd w:val="clear" w:color="auto" w:fill="C5E0B3" w:themeFill="accent6" w:themeFillTint="66"/>
          </w:tcPr>
          <w:p w14:paraId="0C7F2451"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País</w:t>
            </w:r>
          </w:p>
        </w:tc>
        <w:tc>
          <w:tcPr>
            <w:tcW w:w="1293" w:type="dxa"/>
            <w:shd w:val="clear" w:color="auto" w:fill="C5E0B3" w:themeFill="accent6" w:themeFillTint="66"/>
          </w:tcPr>
          <w:p w14:paraId="04A0EB21"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Código de país</w:t>
            </w:r>
          </w:p>
        </w:tc>
        <w:tc>
          <w:tcPr>
            <w:tcW w:w="1293" w:type="dxa"/>
            <w:shd w:val="clear" w:color="auto" w:fill="C5E0B3" w:themeFill="accent6" w:themeFillTint="66"/>
          </w:tcPr>
          <w:p w14:paraId="2C691134" w14:textId="77777777" w:rsidR="00BB47EA" w:rsidRPr="007237AB" w:rsidRDefault="00BB47EA" w:rsidP="00EB7629">
            <w:pPr>
              <w:pStyle w:val="Sinespaciado"/>
              <w:jc w:val="center"/>
              <w:rPr>
                <w:rFonts w:ascii="Courier New" w:hAnsi="Courier New" w:cs="Courier New"/>
                <w:b/>
                <w:bCs/>
                <w:sz w:val="18"/>
                <w:szCs w:val="18"/>
              </w:rPr>
            </w:pPr>
            <w:r>
              <w:rPr>
                <w:rFonts w:ascii="Courier New" w:hAnsi="Courier New" w:cs="Courier New"/>
                <w:b/>
                <w:bCs/>
                <w:sz w:val="18"/>
                <w:szCs w:val="18"/>
              </w:rPr>
              <w:t>Región</w:t>
            </w:r>
          </w:p>
        </w:tc>
        <w:tc>
          <w:tcPr>
            <w:tcW w:w="1293" w:type="dxa"/>
            <w:shd w:val="clear" w:color="auto" w:fill="C5E0B3" w:themeFill="accent6" w:themeFillTint="66"/>
          </w:tcPr>
          <w:p w14:paraId="55C5C4EA"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Tipo de dato</w:t>
            </w:r>
          </w:p>
        </w:tc>
        <w:tc>
          <w:tcPr>
            <w:tcW w:w="1293" w:type="dxa"/>
            <w:shd w:val="clear" w:color="auto" w:fill="C5E0B3" w:themeFill="accent6" w:themeFillTint="66"/>
          </w:tcPr>
          <w:p w14:paraId="1F203AB9"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Tipo de energía</w:t>
            </w:r>
          </w:p>
        </w:tc>
        <w:tc>
          <w:tcPr>
            <w:tcW w:w="1293" w:type="dxa"/>
            <w:shd w:val="clear" w:color="auto" w:fill="BDD6EE" w:themeFill="accent5" w:themeFillTint="66"/>
          </w:tcPr>
          <w:p w14:paraId="32798C65"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T2000</w:t>
            </w:r>
          </w:p>
        </w:tc>
        <w:tc>
          <w:tcPr>
            <w:tcW w:w="1293" w:type="dxa"/>
            <w:shd w:val="clear" w:color="auto" w:fill="BDD6EE" w:themeFill="accent5" w:themeFillTint="66"/>
          </w:tcPr>
          <w:p w14:paraId="7C0BD993"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w:t>
            </w:r>
          </w:p>
        </w:tc>
        <w:tc>
          <w:tcPr>
            <w:tcW w:w="1293" w:type="dxa"/>
            <w:shd w:val="clear" w:color="auto" w:fill="BDD6EE" w:themeFill="accent5" w:themeFillTint="66"/>
          </w:tcPr>
          <w:p w14:paraId="6DA6E944" w14:textId="77777777" w:rsidR="00BB47EA" w:rsidRPr="007237AB" w:rsidRDefault="00BB47EA" w:rsidP="00EB7629">
            <w:pPr>
              <w:pStyle w:val="Sinespaciado"/>
              <w:jc w:val="center"/>
              <w:rPr>
                <w:rFonts w:ascii="Courier New" w:hAnsi="Courier New" w:cs="Courier New"/>
                <w:b/>
                <w:bCs/>
                <w:sz w:val="18"/>
                <w:szCs w:val="18"/>
              </w:rPr>
            </w:pPr>
            <w:r w:rsidRPr="007237AB">
              <w:rPr>
                <w:rFonts w:ascii="Courier New" w:hAnsi="Courier New" w:cs="Courier New"/>
                <w:b/>
                <w:bCs/>
                <w:sz w:val="18"/>
                <w:szCs w:val="18"/>
              </w:rPr>
              <w:t>T2023</w:t>
            </w:r>
          </w:p>
        </w:tc>
      </w:tr>
      <w:tr w:rsidR="00BB47EA" w14:paraId="7BC58F3E" w14:textId="77777777" w:rsidTr="00EB7629">
        <w:trPr>
          <w:jc w:val="center"/>
        </w:trPr>
        <w:tc>
          <w:tcPr>
            <w:tcW w:w="1292" w:type="dxa"/>
            <w:shd w:val="clear" w:color="auto" w:fill="E2EFD9" w:themeFill="accent6" w:themeFillTint="33"/>
          </w:tcPr>
          <w:p w14:paraId="09D7192C"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lbania</w:t>
            </w:r>
          </w:p>
        </w:tc>
        <w:tc>
          <w:tcPr>
            <w:tcW w:w="1293" w:type="dxa"/>
            <w:shd w:val="clear" w:color="auto" w:fill="E2EFD9" w:themeFill="accent6" w:themeFillTint="33"/>
          </w:tcPr>
          <w:p w14:paraId="1BED74C5"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LB</w:t>
            </w:r>
          </w:p>
        </w:tc>
        <w:tc>
          <w:tcPr>
            <w:tcW w:w="1293" w:type="dxa"/>
            <w:shd w:val="clear" w:color="auto" w:fill="E2EFD9" w:themeFill="accent6" w:themeFillTint="33"/>
          </w:tcPr>
          <w:p w14:paraId="7FA55D7D"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Europe</w:t>
            </w:r>
          </w:p>
        </w:tc>
        <w:tc>
          <w:tcPr>
            <w:tcW w:w="1293" w:type="dxa"/>
            <w:shd w:val="clear" w:color="auto" w:fill="E2EFD9" w:themeFill="accent6" w:themeFillTint="33"/>
          </w:tcPr>
          <w:p w14:paraId="06007FE5"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Electricity Generation</w:t>
            </w:r>
          </w:p>
        </w:tc>
        <w:tc>
          <w:tcPr>
            <w:tcW w:w="1293" w:type="dxa"/>
            <w:shd w:val="clear" w:color="auto" w:fill="E2EFD9" w:themeFill="accent6" w:themeFillTint="33"/>
          </w:tcPr>
          <w:p w14:paraId="5C3734DA"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Solar</w:t>
            </w:r>
          </w:p>
        </w:tc>
        <w:tc>
          <w:tcPr>
            <w:tcW w:w="1293" w:type="dxa"/>
            <w:shd w:val="clear" w:color="auto" w:fill="DEEAF6" w:themeFill="accent5" w:themeFillTint="33"/>
          </w:tcPr>
          <w:p w14:paraId="4CF38608"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17606.311</w:t>
            </w:r>
          </w:p>
        </w:tc>
        <w:tc>
          <w:tcPr>
            <w:tcW w:w="1293" w:type="dxa"/>
            <w:shd w:val="clear" w:color="auto" w:fill="DEEAF6" w:themeFill="accent5" w:themeFillTint="33"/>
          </w:tcPr>
          <w:p w14:paraId="3569BDE5"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34A6BDA1"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62146.697</w:t>
            </w:r>
          </w:p>
        </w:tc>
      </w:tr>
      <w:tr w:rsidR="00BB47EA" w14:paraId="4B06C4F1" w14:textId="77777777" w:rsidTr="00EB7629">
        <w:trPr>
          <w:jc w:val="center"/>
        </w:trPr>
        <w:tc>
          <w:tcPr>
            <w:tcW w:w="1292" w:type="dxa"/>
            <w:shd w:val="clear" w:color="auto" w:fill="E2EFD9" w:themeFill="accent6" w:themeFillTint="33"/>
          </w:tcPr>
          <w:p w14:paraId="651541D8"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lbania</w:t>
            </w:r>
          </w:p>
        </w:tc>
        <w:tc>
          <w:tcPr>
            <w:tcW w:w="1293" w:type="dxa"/>
            <w:shd w:val="clear" w:color="auto" w:fill="E2EFD9" w:themeFill="accent6" w:themeFillTint="33"/>
          </w:tcPr>
          <w:p w14:paraId="7B8BF347"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LB</w:t>
            </w:r>
          </w:p>
        </w:tc>
        <w:tc>
          <w:tcPr>
            <w:tcW w:w="1293" w:type="dxa"/>
            <w:shd w:val="clear" w:color="auto" w:fill="E2EFD9" w:themeFill="accent6" w:themeFillTint="33"/>
          </w:tcPr>
          <w:p w14:paraId="4300D5A4"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Europe</w:t>
            </w:r>
          </w:p>
        </w:tc>
        <w:tc>
          <w:tcPr>
            <w:tcW w:w="1293" w:type="dxa"/>
            <w:shd w:val="clear" w:color="auto" w:fill="E2EFD9" w:themeFill="accent6" w:themeFillTint="33"/>
          </w:tcPr>
          <w:p w14:paraId="1210CF52"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Electricity Demand</w:t>
            </w:r>
          </w:p>
        </w:tc>
        <w:tc>
          <w:tcPr>
            <w:tcW w:w="1293" w:type="dxa"/>
            <w:shd w:val="clear" w:color="auto" w:fill="E2EFD9" w:themeFill="accent6" w:themeFillTint="33"/>
          </w:tcPr>
          <w:p w14:paraId="29EE2EFE"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318D9493"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18901.44</w:t>
            </w:r>
          </w:p>
        </w:tc>
        <w:tc>
          <w:tcPr>
            <w:tcW w:w="1293" w:type="dxa"/>
            <w:shd w:val="clear" w:color="auto" w:fill="DEEAF6" w:themeFill="accent5" w:themeFillTint="33"/>
          </w:tcPr>
          <w:p w14:paraId="1F899E20"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7D83F97A"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55321.07</w:t>
            </w:r>
          </w:p>
        </w:tc>
      </w:tr>
      <w:tr w:rsidR="00BB47EA" w14:paraId="7EEC4DC3" w14:textId="77777777" w:rsidTr="00EB7629">
        <w:trPr>
          <w:jc w:val="center"/>
        </w:trPr>
        <w:tc>
          <w:tcPr>
            <w:tcW w:w="1292" w:type="dxa"/>
            <w:shd w:val="clear" w:color="auto" w:fill="E2EFD9" w:themeFill="accent6" w:themeFillTint="33"/>
          </w:tcPr>
          <w:p w14:paraId="5DBE22B2"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rgentina</w:t>
            </w:r>
          </w:p>
        </w:tc>
        <w:tc>
          <w:tcPr>
            <w:tcW w:w="1293" w:type="dxa"/>
            <w:shd w:val="clear" w:color="auto" w:fill="E2EFD9" w:themeFill="accent6" w:themeFillTint="33"/>
          </w:tcPr>
          <w:p w14:paraId="6245FC00"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ARG</w:t>
            </w:r>
          </w:p>
        </w:tc>
        <w:tc>
          <w:tcPr>
            <w:tcW w:w="1293" w:type="dxa"/>
            <w:shd w:val="clear" w:color="auto" w:fill="E2EFD9" w:themeFill="accent6" w:themeFillTint="33"/>
          </w:tcPr>
          <w:p w14:paraId="31E17713"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South America</w:t>
            </w:r>
          </w:p>
        </w:tc>
        <w:tc>
          <w:tcPr>
            <w:tcW w:w="1293" w:type="dxa"/>
            <w:shd w:val="clear" w:color="auto" w:fill="E2EFD9" w:themeFill="accent6" w:themeFillTint="33"/>
          </w:tcPr>
          <w:p w14:paraId="31A1DD09"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Electricity Installed Capacity</w:t>
            </w:r>
          </w:p>
        </w:tc>
        <w:tc>
          <w:tcPr>
            <w:tcW w:w="1293" w:type="dxa"/>
            <w:shd w:val="clear" w:color="auto" w:fill="E2EFD9" w:themeFill="accent6" w:themeFillTint="33"/>
          </w:tcPr>
          <w:p w14:paraId="29A96089"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Fossil Fuel</w:t>
            </w:r>
          </w:p>
        </w:tc>
        <w:tc>
          <w:tcPr>
            <w:tcW w:w="1293" w:type="dxa"/>
            <w:shd w:val="clear" w:color="auto" w:fill="DEEAF6" w:themeFill="accent5" w:themeFillTint="33"/>
          </w:tcPr>
          <w:p w14:paraId="61E93F6F"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13611.947</w:t>
            </w:r>
          </w:p>
        </w:tc>
        <w:tc>
          <w:tcPr>
            <w:tcW w:w="1293" w:type="dxa"/>
            <w:shd w:val="clear" w:color="auto" w:fill="DEEAF6" w:themeFill="accent5" w:themeFillTint="33"/>
          </w:tcPr>
          <w:p w14:paraId="4C337318"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6CD33D87"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26444.228</w:t>
            </w:r>
          </w:p>
        </w:tc>
      </w:tr>
      <w:tr w:rsidR="00BB47EA" w14:paraId="65E46346" w14:textId="77777777" w:rsidTr="00EB7629">
        <w:trPr>
          <w:jc w:val="center"/>
        </w:trPr>
        <w:tc>
          <w:tcPr>
            <w:tcW w:w="1292" w:type="dxa"/>
            <w:shd w:val="clear" w:color="auto" w:fill="E2EFD9" w:themeFill="accent6" w:themeFillTint="33"/>
          </w:tcPr>
          <w:p w14:paraId="4A703D6E"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E2EFD9" w:themeFill="accent6" w:themeFillTint="33"/>
          </w:tcPr>
          <w:p w14:paraId="4EF18E16"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E2EFD9" w:themeFill="accent6" w:themeFillTint="33"/>
          </w:tcPr>
          <w:p w14:paraId="23E4B5C4"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E2EFD9" w:themeFill="accent6" w:themeFillTint="33"/>
          </w:tcPr>
          <w:p w14:paraId="181DD687"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E2EFD9" w:themeFill="accent6" w:themeFillTint="33"/>
          </w:tcPr>
          <w:p w14:paraId="4BBBC6F8"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7DCCEE55"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39E035B4"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c>
          <w:tcPr>
            <w:tcW w:w="1293" w:type="dxa"/>
            <w:shd w:val="clear" w:color="auto" w:fill="DEEAF6" w:themeFill="accent5" w:themeFillTint="33"/>
          </w:tcPr>
          <w:p w14:paraId="697919EC" w14:textId="77777777" w:rsidR="00BB47EA" w:rsidRPr="008D4A5D" w:rsidRDefault="00BB47EA" w:rsidP="00EB7629">
            <w:pPr>
              <w:pStyle w:val="Sinespaciado"/>
              <w:jc w:val="center"/>
              <w:rPr>
                <w:rFonts w:ascii="Courier New" w:hAnsi="Courier New" w:cs="Courier New"/>
                <w:sz w:val="16"/>
                <w:szCs w:val="16"/>
              </w:rPr>
            </w:pPr>
            <w:r w:rsidRPr="008D4A5D">
              <w:rPr>
                <w:rFonts w:ascii="Courier New" w:hAnsi="Courier New" w:cs="Courier New"/>
                <w:sz w:val="16"/>
                <w:szCs w:val="16"/>
              </w:rPr>
              <w:t>…</w:t>
            </w:r>
          </w:p>
        </w:tc>
      </w:tr>
      <w:tr w:rsidR="00BB47EA" w14:paraId="17F17FEA" w14:textId="77777777" w:rsidTr="00EB7629">
        <w:trPr>
          <w:jc w:val="center"/>
        </w:trPr>
        <w:tc>
          <w:tcPr>
            <w:tcW w:w="6464" w:type="dxa"/>
            <w:gridSpan w:val="5"/>
            <w:shd w:val="clear" w:color="auto" w:fill="C5E0B3" w:themeFill="accent6" w:themeFillTint="66"/>
          </w:tcPr>
          <w:p w14:paraId="05C16DE4" w14:textId="39B7E991" w:rsidR="00BB47EA" w:rsidRPr="008D4A5D" w:rsidRDefault="00226B96" w:rsidP="00EB7629">
            <w:pPr>
              <w:pStyle w:val="Sinespaciado"/>
              <w:jc w:val="center"/>
              <w:rPr>
                <w:rFonts w:cstheme="minorHAnsi"/>
                <w:i/>
                <w:iCs/>
                <w:sz w:val="22"/>
                <w:szCs w:val="22"/>
              </w:rPr>
            </w:pPr>
            <w:r>
              <w:rPr>
                <w:rFonts w:cstheme="minorHAnsi"/>
                <w:i/>
                <w:iCs/>
                <w:sz w:val="22"/>
                <w:szCs w:val="22"/>
              </w:rPr>
              <w:t>D</w:t>
            </w:r>
            <w:r w:rsidR="00BB47EA" w:rsidRPr="008D4A5D">
              <w:rPr>
                <w:rFonts w:cstheme="minorHAnsi"/>
                <w:i/>
                <w:iCs/>
                <w:sz w:val="22"/>
                <w:szCs w:val="22"/>
              </w:rPr>
              <w:t>escriptores</w:t>
            </w:r>
          </w:p>
        </w:tc>
        <w:tc>
          <w:tcPr>
            <w:tcW w:w="3879" w:type="dxa"/>
            <w:gridSpan w:val="3"/>
            <w:shd w:val="clear" w:color="auto" w:fill="BDD6EE" w:themeFill="accent5" w:themeFillTint="66"/>
          </w:tcPr>
          <w:p w14:paraId="68A18829" w14:textId="77777777" w:rsidR="00BB47EA" w:rsidRPr="008D4A5D" w:rsidRDefault="00BB47EA" w:rsidP="00EB7629">
            <w:pPr>
              <w:pStyle w:val="Sinespaciado"/>
              <w:jc w:val="center"/>
              <w:rPr>
                <w:rFonts w:cstheme="minorHAnsi"/>
                <w:i/>
                <w:iCs/>
                <w:sz w:val="22"/>
                <w:szCs w:val="22"/>
              </w:rPr>
            </w:pPr>
            <w:r w:rsidRPr="008D4A5D">
              <w:rPr>
                <w:rFonts w:cstheme="minorHAnsi"/>
                <w:i/>
                <w:iCs/>
                <w:sz w:val="22"/>
                <w:szCs w:val="22"/>
              </w:rPr>
              <w:t>Valores</w:t>
            </w:r>
          </w:p>
        </w:tc>
      </w:tr>
    </w:tbl>
    <w:p w14:paraId="11E93219" w14:textId="77777777" w:rsidR="00BB47EA" w:rsidRDefault="00BB47EA" w:rsidP="00D5106E">
      <w:pPr>
        <w:pStyle w:val="Sinespaciado"/>
        <w:jc w:val="both"/>
      </w:pPr>
    </w:p>
    <w:p w14:paraId="5DDACEF0" w14:textId="138D20A7" w:rsidR="00BB47EA" w:rsidRDefault="00BB47EA" w:rsidP="00D5106E">
      <w:pPr>
        <w:pStyle w:val="Sinespaciado"/>
        <w:jc w:val="both"/>
      </w:pPr>
      <w:r>
        <w:t>Donde</w:t>
      </w:r>
      <w:r w:rsidR="00226B96">
        <w:t xml:space="preserve"> tendremos 5 variables descriptoras:</w:t>
      </w:r>
    </w:p>
    <w:p w14:paraId="41D9BA9B" w14:textId="6CA47CD3" w:rsidR="00BB47EA" w:rsidRDefault="00BB47EA" w:rsidP="00BB47EA">
      <w:pPr>
        <w:pStyle w:val="Sinespaciado"/>
        <w:numPr>
          <w:ilvl w:val="0"/>
          <w:numId w:val="4"/>
        </w:numPr>
        <w:jc w:val="both"/>
      </w:pPr>
      <w:r>
        <w:rPr>
          <w:b/>
          <w:bCs/>
        </w:rPr>
        <w:t>País</w:t>
      </w:r>
      <w:r>
        <w:t xml:space="preserve"> y </w:t>
      </w:r>
      <w:r>
        <w:rPr>
          <w:b/>
          <w:bCs/>
        </w:rPr>
        <w:t>Código de país</w:t>
      </w:r>
      <w:r>
        <w:t>, representarán al país y su código según la ISO-3166 de tres caracteres.</w:t>
      </w:r>
    </w:p>
    <w:p w14:paraId="5A4EE7E4" w14:textId="30C67BB2" w:rsidR="00BB47EA" w:rsidRDefault="00BB47EA" w:rsidP="00BB47EA">
      <w:pPr>
        <w:pStyle w:val="Sinespaciado"/>
        <w:numPr>
          <w:ilvl w:val="0"/>
          <w:numId w:val="4"/>
        </w:numPr>
        <w:jc w:val="both"/>
      </w:pPr>
      <w:r>
        <w:t xml:space="preserve">La </w:t>
      </w:r>
      <w:r>
        <w:rPr>
          <w:b/>
          <w:bCs/>
        </w:rPr>
        <w:t>región</w:t>
      </w:r>
      <w:r>
        <w:t xml:space="preserve">, a la que también nos referimos como </w:t>
      </w:r>
      <w:r>
        <w:rPr>
          <w:b/>
          <w:bCs/>
        </w:rPr>
        <w:t>continente</w:t>
      </w:r>
      <w:r>
        <w:t>, indicará el superconjunto al que pertenece dicho país. Trabajaremos con seis continentes: Europa, África, Asia, Oceanía, América del Norte</w:t>
      </w:r>
      <w:r w:rsidR="00226B96">
        <w:t>,</w:t>
      </w:r>
      <w:r>
        <w:t xml:space="preserve"> y América </w:t>
      </w:r>
      <w:r w:rsidR="00226B96">
        <w:t xml:space="preserve">Central y </w:t>
      </w:r>
      <w:r>
        <w:t>del Sur.</w:t>
      </w:r>
    </w:p>
    <w:p w14:paraId="6C6D90EB" w14:textId="393153BD" w:rsidR="00226B96" w:rsidRDefault="00226B96" w:rsidP="00BB47EA">
      <w:pPr>
        <w:pStyle w:val="Sinespaciado"/>
        <w:numPr>
          <w:ilvl w:val="0"/>
          <w:numId w:val="4"/>
        </w:numPr>
        <w:jc w:val="both"/>
      </w:pPr>
      <w:r>
        <w:t xml:space="preserve">El </w:t>
      </w:r>
      <w:r>
        <w:rPr>
          <w:b/>
          <w:bCs/>
        </w:rPr>
        <w:t>Tipo de dato</w:t>
      </w:r>
      <w:r>
        <w:t xml:space="preserve"> nos indicará si el valor se refiere a generación, demanda, o capacidad instalada de producción de energía eléctrica.</w:t>
      </w:r>
    </w:p>
    <w:p w14:paraId="284142C0" w14:textId="024E429F" w:rsidR="00BB47EA" w:rsidRDefault="00226B96" w:rsidP="00D5106E">
      <w:pPr>
        <w:pStyle w:val="Sinespaciado"/>
        <w:numPr>
          <w:ilvl w:val="0"/>
          <w:numId w:val="4"/>
        </w:numPr>
        <w:jc w:val="both"/>
      </w:pPr>
      <w:r>
        <w:t xml:space="preserve">El </w:t>
      </w:r>
      <w:r>
        <w:rPr>
          <w:b/>
          <w:bCs/>
        </w:rPr>
        <w:t>Tipo de energía</w:t>
      </w:r>
      <w:r>
        <w:t xml:space="preserve"> nos indicará la tecnología utilizada para generar la energía, o la asociada a la capacidad indicada. Nótese que la demanda no tiene tipo de energía, pues es un valor a priori (independiente, por tanto, de </w:t>
      </w:r>
      <w:r>
        <w:rPr>
          <w:i/>
          <w:iCs/>
        </w:rPr>
        <w:t>cómo</w:t>
      </w:r>
      <w:r>
        <w:t xml:space="preserve"> se produzca esa energía).</w:t>
      </w:r>
    </w:p>
    <w:p w14:paraId="3679FF61" w14:textId="77777777" w:rsidR="00226B96" w:rsidRDefault="00226B96" w:rsidP="00226B96">
      <w:pPr>
        <w:pStyle w:val="Sinespaciado"/>
        <w:ind w:left="720"/>
        <w:jc w:val="both"/>
      </w:pPr>
    </w:p>
    <w:p w14:paraId="091BC2BB" w14:textId="1A94EBB0" w:rsidR="00226B96" w:rsidRDefault="00226B96" w:rsidP="00D5106E">
      <w:pPr>
        <w:pStyle w:val="Sinespaciado"/>
        <w:jc w:val="both"/>
      </w:pPr>
      <w:r>
        <w:t>Y 24 variables objetivo, una para cada año, entre el 2000 y el 2023.</w:t>
      </w:r>
    </w:p>
    <w:p w14:paraId="6EE1AC42" w14:textId="77777777" w:rsidR="00226B96" w:rsidRDefault="00226B96" w:rsidP="00D5106E">
      <w:pPr>
        <w:pStyle w:val="Sinespaciado"/>
        <w:jc w:val="both"/>
      </w:pPr>
    </w:p>
    <w:p w14:paraId="7FA97EB2" w14:textId="43BE6019" w:rsidR="00D5106E" w:rsidRDefault="00226B96" w:rsidP="00D5106E">
      <w:pPr>
        <w:pStyle w:val="Sinespaciado"/>
        <w:jc w:val="both"/>
      </w:pPr>
      <w:r>
        <w:t>Por otro l</w:t>
      </w:r>
      <w:r w:rsidR="00D5106E">
        <w:t>ado</w:t>
      </w:r>
      <w:r>
        <w:t>, dado</w:t>
      </w:r>
      <w:r w:rsidR="00D5106E">
        <w:t xml:space="preserve"> que dispondremos de un conjunto de datos tanto históricos como geográficos sobre un tema de interés actual, nos plantearemos las siguientes preguntas:</w:t>
      </w:r>
    </w:p>
    <w:p w14:paraId="6564B73D" w14:textId="77777777" w:rsidR="00D5106E" w:rsidRDefault="00D5106E" w:rsidP="00D5106E">
      <w:pPr>
        <w:pStyle w:val="Sinespaciado"/>
        <w:jc w:val="both"/>
      </w:pPr>
    </w:p>
    <w:p w14:paraId="2296A4DC" w14:textId="4396922B" w:rsidR="00D5106E" w:rsidRPr="00226B96" w:rsidRDefault="00D5106E" w:rsidP="00D5106E">
      <w:pPr>
        <w:pStyle w:val="Sinespaciado"/>
        <w:jc w:val="both"/>
      </w:pPr>
      <w:r w:rsidRPr="00226B96">
        <w:t xml:space="preserve">Desde el punto de vista </w:t>
      </w:r>
      <w:r w:rsidR="00BB47EA" w:rsidRPr="00226B96">
        <w:t xml:space="preserve">categórico / </w:t>
      </w:r>
      <w:r w:rsidRPr="00226B96">
        <w:rPr>
          <w:b/>
          <w:bCs/>
        </w:rPr>
        <w:t>geográfico</w:t>
      </w:r>
      <w:r w:rsidRPr="00226B96">
        <w:t>:</w:t>
      </w:r>
    </w:p>
    <w:p w14:paraId="39763DEF" w14:textId="0BFD13A9" w:rsidR="00D5106E" w:rsidRPr="00D5106E" w:rsidRDefault="00D5106E" w:rsidP="00D5106E">
      <w:pPr>
        <w:pStyle w:val="Sinespaciado"/>
        <w:numPr>
          <w:ilvl w:val="0"/>
          <w:numId w:val="4"/>
        </w:numPr>
        <w:jc w:val="both"/>
      </w:pPr>
      <w:r>
        <w:rPr>
          <w:i/>
          <w:iCs/>
        </w:rPr>
        <w:t>¿Qué países son más demandantes de energía eléctrica, en el año más reciente disponible?</w:t>
      </w:r>
    </w:p>
    <w:p w14:paraId="0CF61AA8" w14:textId="58D3FEF5" w:rsidR="00D5106E" w:rsidRPr="00D5106E" w:rsidRDefault="00D5106E" w:rsidP="00D5106E">
      <w:pPr>
        <w:pStyle w:val="Sinespaciado"/>
        <w:numPr>
          <w:ilvl w:val="0"/>
          <w:numId w:val="4"/>
        </w:numPr>
        <w:jc w:val="both"/>
      </w:pPr>
      <w:r>
        <w:rPr>
          <w:i/>
          <w:iCs/>
        </w:rPr>
        <w:t>¿Qué países son más generados de energía eléctrica, en el año más reciente disponible?</w:t>
      </w:r>
    </w:p>
    <w:p w14:paraId="1C6418AD" w14:textId="07A437AF" w:rsidR="00D5106E" w:rsidRPr="00D5106E" w:rsidRDefault="00D5106E" w:rsidP="00D5106E">
      <w:pPr>
        <w:pStyle w:val="Sinespaciado"/>
        <w:numPr>
          <w:ilvl w:val="0"/>
          <w:numId w:val="4"/>
        </w:numPr>
        <w:jc w:val="both"/>
      </w:pPr>
      <w:r>
        <w:rPr>
          <w:i/>
          <w:iCs/>
        </w:rPr>
        <w:t>En relación con las preguntas anteriores, ¿cómo cambia la foto si miramos por continente?</w:t>
      </w:r>
    </w:p>
    <w:p w14:paraId="324858F5" w14:textId="4F59595B" w:rsidR="00D5106E" w:rsidRPr="00BB47EA" w:rsidRDefault="00D5106E" w:rsidP="00D5106E">
      <w:pPr>
        <w:pStyle w:val="Sinespaciado"/>
        <w:numPr>
          <w:ilvl w:val="0"/>
          <w:numId w:val="4"/>
        </w:numPr>
        <w:jc w:val="both"/>
      </w:pPr>
      <w:r>
        <w:rPr>
          <w:i/>
          <w:iCs/>
        </w:rPr>
        <w:t>¿Qué países se encuentran, en la fecha más reciente, en déficit de energía eléctrica (demandan más de lo que consumen)? ¿Cuáles se hallan en superávit?</w:t>
      </w:r>
    </w:p>
    <w:p w14:paraId="79000D9F" w14:textId="0DCBD180" w:rsidR="00BB47EA" w:rsidRPr="00BB47EA" w:rsidRDefault="00BB47EA" w:rsidP="00D5106E">
      <w:pPr>
        <w:pStyle w:val="Sinespaciado"/>
        <w:numPr>
          <w:ilvl w:val="0"/>
          <w:numId w:val="4"/>
        </w:numPr>
        <w:jc w:val="both"/>
      </w:pPr>
      <w:r>
        <w:rPr>
          <w:i/>
          <w:iCs/>
        </w:rPr>
        <w:lastRenderedPageBreak/>
        <w:t>¿Cómo se distribuyen los modos de producción de energía, a nivel mundial y continental?</w:t>
      </w:r>
    </w:p>
    <w:p w14:paraId="67D29C4E" w14:textId="29E73B8D" w:rsidR="00BB47EA" w:rsidRDefault="00BB47EA" w:rsidP="00BB47EA">
      <w:pPr>
        <w:pStyle w:val="Sinespaciado"/>
        <w:jc w:val="both"/>
        <w:rPr>
          <w:i/>
          <w:iCs/>
        </w:rPr>
      </w:pPr>
      <w:r>
        <w:rPr>
          <w:noProof/>
        </w:rPr>
        <mc:AlternateContent>
          <mc:Choice Requires="wps">
            <w:drawing>
              <wp:anchor distT="0" distB="0" distL="114300" distR="114300" simplePos="0" relativeHeight="251661312" behindDoc="0" locked="0" layoutInCell="1" allowOverlap="1" wp14:anchorId="26E45203" wp14:editId="7C0F5F6F">
                <wp:simplePos x="0" y="0"/>
                <wp:positionH relativeFrom="column">
                  <wp:posOffset>-254000</wp:posOffset>
                </wp:positionH>
                <wp:positionV relativeFrom="paragraph">
                  <wp:posOffset>2525395</wp:posOffset>
                </wp:positionV>
                <wp:extent cx="6058535" cy="635"/>
                <wp:effectExtent l="0" t="0" r="0" b="0"/>
                <wp:wrapTopAndBottom/>
                <wp:docPr id="1731118189" name="Cuadro de texto 1"/>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5DE05119" w14:textId="657FEBC4" w:rsidR="00BB47EA" w:rsidRPr="00464594" w:rsidRDefault="00BB47EA" w:rsidP="00BB47EA">
                            <w:pPr>
                              <w:pStyle w:val="Descripcin"/>
                              <w:jc w:val="center"/>
                              <w:rPr>
                                <w:noProof/>
                              </w:rPr>
                            </w:pPr>
                            <w:r>
                              <w:t xml:space="preserve">Ilustración </w:t>
                            </w:r>
                            <w:r>
                              <w:fldChar w:fldCharType="begin"/>
                            </w:r>
                            <w:r>
                              <w:instrText xml:space="preserve"> SEQ Ilustración \* ARABIC </w:instrText>
                            </w:r>
                            <w:r>
                              <w:fldChar w:fldCharType="separate"/>
                            </w:r>
                            <w:r w:rsidR="00BF33A5">
                              <w:rPr>
                                <w:noProof/>
                              </w:rPr>
                              <w:t>1</w:t>
                            </w:r>
                            <w:r>
                              <w:fldChar w:fldCharType="end"/>
                            </w:r>
                            <w:r>
                              <w:t>. Tipo de gráficos objetivos para las preguntas geo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45203" id="_x0000_t202" coordsize="21600,21600" o:spt="202" path="m,l,21600r21600,l21600,xe">
                <v:stroke joinstyle="miter"/>
                <v:path gradientshapeok="t" o:connecttype="rect"/>
              </v:shapetype>
              <v:shape id="Cuadro de texto 1" o:spid="_x0000_s1026" type="#_x0000_t202" style="position:absolute;left:0;text-align:left;margin-left:-20pt;margin-top:198.85pt;width:477.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0y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nd/OP885k5RbUEA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" stroked="f">
                <v:textbox style="mso-fit-shape-to-text:t" inset="0,0,0,0">
                  <w:txbxContent>
                    <w:p w14:paraId="5DE05119" w14:textId="657FEBC4" w:rsidR="00BB47EA" w:rsidRPr="00464594" w:rsidRDefault="00BB47EA" w:rsidP="00BB47EA">
                      <w:pPr>
                        <w:pStyle w:val="Descripcin"/>
                        <w:jc w:val="center"/>
                        <w:rPr>
                          <w:noProof/>
                        </w:rPr>
                      </w:pPr>
                      <w:r>
                        <w:t xml:space="preserve">Ilustración </w:t>
                      </w:r>
                      <w:r>
                        <w:fldChar w:fldCharType="begin"/>
                      </w:r>
                      <w:r>
                        <w:instrText xml:space="preserve"> SEQ Ilustración \* ARABIC </w:instrText>
                      </w:r>
                      <w:r>
                        <w:fldChar w:fldCharType="separate"/>
                      </w:r>
                      <w:r w:rsidR="00BF33A5">
                        <w:rPr>
                          <w:noProof/>
                        </w:rPr>
                        <w:t>1</w:t>
                      </w:r>
                      <w:r>
                        <w:fldChar w:fldCharType="end"/>
                      </w:r>
                      <w:r>
                        <w:t>. Tipo de gráficos objetivos para las preguntas geográficas</w:t>
                      </w:r>
                    </w:p>
                  </w:txbxContent>
                </v:textbox>
                <w10:wrap type="topAndBottom"/>
              </v:shape>
            </w:pict>
          </mc:Fallback>
        </mc:AlternateContent>
      </w:r>
      <w:r>
        <w:rPr>
          <w:i/>
          <w:iCs/>
          <w:noProof/>
        </w:rPr>
        <mc:AlternateContent>
          <mc:Choice Requires="wpg">
            <w:drawing>
              <wp:anchor distT="0" distB="0" distL="114300" distR="114300" simplePos="0" relativeHeight="251659264" behindDoc="0" locked="0" layoutInCell="1" allowOverlap="1" wp14:anchorId="6727A18F" wp14:editId="5E643D0D">
                <wp:simplePos x="0" y="0"/>
                <wp:positionH relativeFrom="column">
                  <wp:posOffset>-254445</wp:posOffset>
                </wp:positionH>
                <wp:positionV relativeFrom="paragraph">
                  <wp:posOffset>299161</wp:posOffset>
                </wp:positionV>
                <wp:extent cx="6059084" cy="2169558"/>
                <wp:effectExtent l="0" t="0" r="0" b="2540"/>
                <wp:wrapTopAndBottom/>
                <wp:docPr id="1521321114" name="Grupo 2"/>
                <wp:cNvGraphicFramePr/>
                <a:graphic xmlns:a="http://schemas.openxmlformats.org/drawingml/2006/main">
                  <a:graphicData uri="http://schemas.microsoft.com/office/word/2010/wordprocessingGroup">
                    <wpg:wgp>
                      <wpg:cNvGrpSpPr/>
                      <wpg:grpSpPr>
                        <a:xfrm>
                          <a:off x="0" y="0"/>
                          <a:ext cx="6059084" cy="2169558"/>
                          <a:chOff x="0" y="0"/>
                          <a:chExt cx="6059084" cy="2169558"/>
                        </a:xfrm>
                      </wpg:grpSpPr>
                      <pic:pic xmlns:pic="http://schemas.openxmlformats.org/drawingml/2006/picture">
                        <pic:nvPicPr>
                          <pic:cNvPr id="1098177228" name="Imagen 1" descr="Map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655" cy="2149475"/>
                          </a:xfrm>
                          <a:prstGeom prst="rect">
                            <a:avLst/>
                          </a:prstGeom>
                          <a:noFill/>
                          <a:ln>
                            <a:noFill/>
                          </a:ln>
                        </pic:spPr>
                      </pic:pic>
                      <pic:pic xmlns:pic="http://schemas.openxmlformats.org/drawingml/2006/picture">
                        <pic:nvPicPr>
                          <pic:cNvPr id="397254303" name="Imagen 1" descr="Los combustibles fósiles aún representan el 82% del consumo mundial de  energía primaria – Radar Energétic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88859" y="225188"/>
                            <a:ext cx="3070225" cy="1944370"/>
                          </a:xfrm>
                          <a:prstGeom prst="rect">
                            <a:avLst/>
                          </a:prstGeom>
                          <a:noFill/>
                          <a:ln>
                            <a:noFill/>
                          </a:ln>
                        </pic:spPr>
                      </pic:pic>
                    </wpg:wgp>
                  </a:graphicData>
                </a:graphic>
              </wp:anchor>
            </w:drawing>
          </mc:Choice>
          <mc:Fallback>
            <w:pict>
              <v:group w14:anchorId="390EDC5A" id="Grupo 2" o:spid="_x0000_s1026" style="position:absolute;margin-left:-20.05pt;margin-top:23.55pt;width:477.1pt;height:170.85pt;z-index:251659264" coordsize="60590,21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Xxh/wAi5d/8A/8A&#10;Q1rarF8Yf8i5d/8AAP8A0NaADwf/AMi5af8AA/8A0Nq2qxfB/wDyLlp/wP8A9Dat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apa&#10;&#10;Descripción generada automáticamente" style="position:absolute;width:29546;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">
                  <v:imagedata r:id="rId12" o:title="Mapa&#10;&#10;Descripción generada automáticamente"/>
                </v:shape>
                <v:shape id="Imagen 1" o:spid="_x0000_s1028" type="#_x0000_t75" alt="Los combustibles fósiles aún representan el 82% del consumo mundial de  energía primaria – Radar Energético" style="position:absolute;left:29888;top:2251;width:30702;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">
                  <v:imagedata r:id="rId13" o:title="Los combustibles fósiles aún representan el 82% del consumo mundial de  energía primaria – Radar Energético"/>
                </v:shape>
                <w10:wrap type="topAndBottom"/>
              </v:group>
            </w:pict>
          </mc:Fallback>
        </mc:AlternateContent>
      </w:r>
    </w:p>
    <w:p w14:paraId="0046A864" w14:textId="10777C46" w:rsidR="00BB47EA" w:rsidRPr="00BB47EA" w:rsidRDefault="00BB47EA" w:rsidP="00BB47EA">
      <w:pPr>
        <w:pStyle w:val="Sinespaciado"/>
        <w:jc w:val="center"/>
      </w:pPr>
    </w:p>
    <w:p w14:paraId="48269D7C" w14:textId="77777777" w:rsidR="00BB47EA" w:rsidRPr="00D5106E" w:rsidRDefault="00BB47EA" w:rsidP="00BB47EA">
      <w:pPr>
        <w:pStyle w:val="Sinespaciado"/>
        <w:jc w:val="both"/>
      </w:pPr>
    </w:p>
    <w:p w14:paraId="6D87E5A0" w14:textId="77777777" w:rsidR="00D5106E" w:rsidRDefault="00D5106E" w:rsidP="00D5106E">
      <w:pPr>
        <w:pStyle w:val="Sinespaciado"/>
        <w:jc w:val="both"/>
        <w:rPr>
          <w:i/>
          <w:iCs/>
        </w:rPr>
      </w:pPr>
    </w:p>
    <w:p w14:paraId="22991093" w14:textId="736A9019" w:rsidR="00D5106E" w:rsidRDefault="00D5106E" w:rsidP="00D5106E">
      <w:pPr>
        <w:pStyle w:val="Sinespaciado"/>
        <w:jc w:val="both"/>
        <w:rPr>
          <w:b/>
          <w:bCs/>
        </w:rPr>
      </w:pPr>
      <w:r>
        <w:t xml:space="preserve">Desde el punto de vista </w:t>
      </w:r>
      <w:r>
        <w:rPr>
          <w:b/>
          <w:bCs/>
        </w:rPr>
        <w:t>temporal:</w:t>
      </w:r>
    </w:p>
    <w:p w14:paraId="275FB6D2" w14:textId="2AED9079" w:rsidR="00D5106E" w:rsidRPr="00D5106E" w:rsidRDefault="00D5106E" w:rsidP="00D5106E">
      <w:pPr>
        <w:pStyle w:val="Sinespaciado"/>
        <w:numPr>
          <w:ilvl w:val="0"/>
          <w:numId w:val="4"/>
        </w:numPr>
        <w:jc w:val="both"/>
      </w:pPr>
      <w:r>
        <w:rPr>
          <w:i/>
          <w:iCs/>
        </w:rPr>
        <w:t>¿Cómo ha evolucionado la demanda, el consumo, y la capacidad de generación de energía eléctrica en los últimos años, a diferentes niveles geográficos (global, continental, nacional)?</w:t>
      </w:r>
    </w:p>
    <w:p w14:paraId="15AA2C9D" w14:textId="164E3AB5" w:rsidR="00D5106E" w:rsidRPr="00D5106E" w:rsidRDefault="00D5106E" w:rsidP="00D5106E">
      <w:pPr>
        <w:pStyle w:val="Sinespaciado"/>
        <w:numPr>
          <w:ilvl w:val="0"/>
          <w:numId w:val="4"/>
        </w:numPr>
        <w:jc w:val="both"/>
      </w:pPr>
      <w:r>
        <w:rPr>
          <w:i/>
          <w:iCs/>
        </w:rPr>
        <w:t>¿Cómo han evolucionado estas tres variables en función el modo de generación de dicha energía?</w:t>
      </w:r>
    </w:p>
    <w:p w14:paraId="696E2E35" w14:textId="7DC50BC8" w:rsidR="00863DD2" w:rsidRPr="00BB47EA" w:rsidRDefault="00D5106E" w:rsidP="00863DD2">
      <w:pPr>
        <w:pStyle w:val="Sinespaciado"/>
        <w:numPr>
          <w:ilvl w:val="0"/>
          <w:numId w:val="4"/>
        </w:numPr>
        <w:jc w:val="both"/>
      </w:pPr>
      <w:r>
        <w:rPr>
          <w:i/>
          <w:iCs/>
        </w:rPr>
        <w:t>¿Se aprecia un acercamiento cada vez mayor al uso de energías limpias</w:t>
      </w:r>
      <w:r w:rsidR="007237AB">
        <w:rPr>
          <w:i/>
          <w:iCs/>
        </w:rPr>
        <w:t>? ¿Depende del país o el continente?</w:t>
      </w:r>
    </w:p>
    <w:p w14:paraId="707547FD" w14:textId="77777777" w:rsidR="00BB47EA" w:rsidRDefault="00BB47EA" w:rsidP="00BB47EA">
      <w:pPr>
        <w:pStyle w:val="Sinespaciado"/>
        <w:jc w:val="both"/>
        <w:rPr>
          <w:i/>
          <w:iCs/>
        </w:rPr>
      </w:pPr>
    </w:p>
    <w:p w14:paraId="327CB6BC" w14:textId="757B19B8" w:rsidR="00226B96" w:rsidRPr="00BB47EA" w:rsidRDefault="00BB47EA" w:rsidP="00226B96">
      <w:pPr>
        <w:pStyle w:val="Sinespaciado"/>
        <w:jc w:val="center"/>
      </w:pPr>
      <w:r>
        <w:rPr>
          <w:noProof/>
        </w:rPr>
        <w:drawing>
          <wp:inline distT="0" distB="0" distL="0" distR="0" wp14:anchorId="10BF567D" wp14:editId="364D9931">
            <wp:extent cx="3414158" cy="1983295"/>
            <wp:effectExtent l="0" t="0" r="0" b="0"/>
            <wp:docPr id="1697928152" name="Imagen 3" descr="Evolution of the worldwide electricity generation by source betwe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of the worldwide electricity generation by source betwee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271" cy="1996140"/>
                    </a:xfrm>
                    <a:prstGeom prst="rect">
                      <a:avLst/>
                    </a:prstGeom>
                    <a:noFill/>
                    <a:ln>
                      <a:noFill/>
                    </a:ln>
                  </pic:spPr>
                </pic:pic>
              </a:graphicData>
            </a:graphic>
          </wp:inline>
        </w:drawing>
      </w:r>
    </w:p>
    <w:p w14:paraId="6D7CEFB6" w14:textId="77777777" w:rsidR="00BB47EA" w:rsidRDefault="00BB47EA" w:rsidP="00BB47EA">
      <w:pPr>
        <w:pStyle w:val="Sinespaciado"/>
        <w:keepNext/>
        <w:jc w:val="center"/>
      </w:pPr>
      <w:r>
        <w:rPr>
          <w:noProof/>
        </w:rPr>
        <w:lastRenderedPageBreak/>
        <w:drawing>
          <wp:inline distT="0" distB="0" distL="0" distR="0" wp14:anchorId="4F987FE2" wp14:editId="36791696">
            <wp:extent cx="3724985" cy="1957983"/>
            <wp:effectExtent l="0" t="0" r="8890" b="4445"/>
            <wp:docPr id="1491120080" name="Imagen 4" descr="Asset Publisher - Products Eurosta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Publisher - Products Eurostat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3818" cy="1978395"/>
                    </a:xfrm>
                    <a:prstGeom prst="rect">
                      <a:avLst/>
                    </a:prstGeom>
                    <a:noFill/>
                    <a:ln>
                      <a:noFill/>
                    </a:ln>
                  </pic:spPr>
                </pic:pic>
              </a:graphicData>
            </a:graphic>
          </wp:inline>
        </w:drawing>
      </w:r>
    </w:p>
    <w:p w14:paraId="49519A87" w14:textId="529FAFB3" w:rsidR="007237AB" w:rsidRDefault="00BB47EA" w:rsidP="00BB47EA">
      <w:pPr>
        <w:pStyle w:val="Descripcin"/>
        <w:jc w:val="center"/>
        <w:rPr>
          <w:i w:val="0"/>
          <w:iCs w:val="0"/>
        </w:rPr>
      </w:pPr>
      <w:r>
        <w:t xml:space="preserve">Ilustración </w:t>
      </w:r>
      <w:r>
        <w:fldChar w:fldCharType="begin"/>
      </w:r>
      <w:r>
        <w:instrText xml:space="preserve"> SEQ Ilustración \* ARABIC </w:instrText>
      </w:r>
      <w:r>
        <w:fldChar w:fldCharType="separate"/>
      </w:r>
      <w:r w:rsidR="00BF33A5">
        <w:rPr>
          <w:noProof/>
        </w:rPr>
        <w:t>2</w:t>
      </w:r>
      <w:r>
        <w:fldChar w:fldCharType="end"/>
      </w:r>
      <w:r>
        <w:t>. Tipo de gráficos objetivo para las preguntas temporales</w:t>
      </w:r>
    </w:p>
    <w:p w14:paraId="142886B3" w14:textId="77777777" w:rsidR="007237AB" w:rsidRDefault="007237AB" w:rsidP="007237AB">
      <w:pPr>
        <w:pStyle w:val="Sinespaciado"/>
        <w:jc w:val="both"/>
        <w:rPr>
          <w:i/>
          <w:iCs/>
        </w:rPr>
      </w:pPr>
    </w:p>
    <w:p w14:paraId="116C5007" w14:textId="77777777" w:rsidR="007237AB" w:rsidRDefault="007237AB" w:rsidP="007237AB">
      <w:pPr>
        <w:pStyle w:val="Sinespaciado"/>
        <w:jc w:val="both"/>
      </w:pPr>
    </w:p>
    <w:p w14:paraId="727760AE" w14:textId="77777777" w:rsidR="00863DD2" w:rsidRDefault="00863DD2" w:rsidP="00863DD2">
      <w:pPr>
        <w:pStyle w:val="Ttulo3"/>
        <w:numPr>
          <w:ilvl w:val="0"/>
          <w:numId w:val="2"/>
        </w:numPr>
      </w:pPr>
      <w:r>
        <w:t>Referencias</w:t>
      </w:r>
    </w:p>
    <w:p w14:paraId="407EB8A3" w14:textId="01DFE85A" w:rsidR="00863DD2" w:rsidRDefault="00863DD2" w:rsidP="00863DD2">
      <w:pPr>
        <w:pStyle w:val="Sinespaciado"/>
        <w:numPr>
          <w:ilvl w:val="0"/>
          <w:numId w:val="5"/>
        </w:numPr>
      </w:pPr>
      <w:r>
        <w:t xml:space="preserve"> </w:t>
      </w:r>
      <w:hyperlink r:id="rId16" w:history="1">
        <w:r w:rsidRPr="00CF1A4E">
          <w:rPr>
            <w:rStyle w:val="Hipervnculo"/>
          </w:rPr>
          <w:t>https://cnnespanol.cnn.com/2022/06/23/alemania-crisis-gas-rusia-trax</w:t>
        </w:r>
      </w:hyperlink>
      <w:r>
        <w:t xml:space="preserve"> </w:t>
      </w:r>
    </w:p>
    <w:p w14:paraId="368297F8" w14:textId="0348591C" w:rsidR="00863DD2" w:rsidRDefault="00863DD2" w:rsidP="00863DD2">
      <w:pPr>
        <w:pStyle w:val="Sinespaciado"/>
        <w:numPr>
          <w:ilvl w:val="0"/>
          <w:numId w:val="5"/>
        </w:numPr>
      </w:pPr>
      <w:hyperlink r:id="rId17" w:history="1">
        <w:r w:rsidRPr="00CF1A4E">
          <w:rPr>
            <w:rStyle w:val="Hipervnculo"/>
          </w:rPr>
          <w:t>https://wmo.int/es/media/el-cambio-climatico-pone-en-riesgo-la-seguridad-energetica</w:t>
        </w:r>
      </w:hyperlink>
    </w:p>
    <w:p w14:paraId="71D047EE" w14:textId="77777777" w:rsidR="00863DD2" w:rsidRPr="00B46761" w:rsidRDefault="00863DD2" w:rsidP="00863DD2">
      <w:pPr>
        <w:pStyle w:val="Sinespaciado"/>
        <w:ind w:left="720"/>
      </w:pPr>
    </w:p>
    <w:p w14:paraId="6C8D0399" w14:textId="77777777" w:rsidR="00B46761" w:rsidRPr="00B46761" w:rsidRDefault="00B46761" w:rsidP="00B46761">
      <w:pPr>
        <w:pStyle w:val="Sinespaciado"/>
        <w:jc w:val="both"/>
      </w:pPr>
    </w:p>
    <w:p w14:paraId="5B637215" w14:textId="77777777" w:rsidR="00B46761" w:rsidRPr="00B46761" w:rsidRDefault="00B46761" w:rsidP="00B46761">
      <w:pPr>
        <w:pStyle w:val="Sinespaciado"/>
        <w:jc w:val="both"/>
      </w:pPr>
    </w:p>
    <w:p w14:paraId="2015F7A0" w14:textId="77777777" w:rsidR="00B46761" w:rsidRPr="00B46761" w:rsidRDefault="00B46761" w:rsidP="00B46761">
      <w:pPr>
        <w:pStyle w:val="Sinespaciado"/>
        <w:jc w:val="both"/>
      </w:pPr>
    </w:p>
    <w:sectPr w:rsidR="00B46761" w:rsidRPr="00B467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70CE" w14:textId="77777777" w:rsidR="001959AB" w:rsidRDefault="001959AB" w:rsidP="00D5106E">
      <w:pPr>
        <w:spacing w:after="0" w:line="240" w:lineRule="auto"/>
      </w:pPr>
      <w:r>
        <w:separator/>
      </w:r>
    </w:p>
  </w:endnote>
  <w:endnote w:type="continuationSeparator" w:id="0">
    <w:p w14:paraId="3FDBC4A7" w14:textId="77777777" w:rsidR="001959AB" w:rsidRDefault="001959AB" w:rsidP="00D5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C28E" w14:textId="77777777" w:rsidR="001959AB" w:rsidRDefault="001959AB" w:rsidP="00D5106E">
      <w:pPr>
        <w:spacing w:after="0" w:line="240" w:lineRule="auto"/>
      </w:pPr>
      <w:r>
        <w:separator/>
      </w:r>
    </w:p>
  </w:footnote>
  <w:footnote w:type="continuationSeparator" w:id="0">
    <w:p w14:paraId="747E0977" w14:textId="77777777" w:rsidR="001959AB" w:rsidRDefault="001959AB" w:rsidP="00D5106E">
      <w:pPr>
        <w:spacing w:after="0" w:line="240" w:lineRule="auto"/>
      </w:pPr>
      <w:r>
        <w:continuationSeparator/>
      </w:r>
    </w:p>
  </w:footnote>
  <w:footnote w:id="1">
    <w:p w14:paraId="5A378ACB" w14:textId="0287530B" w:rsidR="00D5106E" w:rsidRDefault="00D5106E">
      <w:pPr>
        <w:pStyle w:val="Textonotapie"/>
      </w:pPr>
      <w:r>
        <w:rPr>
          <w:rStyle w:val="Refdenotaalpie"/>
        </w:rPr>
        <w:footnoteRef/>
      </w:r>
      <w:r>
        <w:t xml:space="preserve"> Para el país usaremos, concretamente, los códigos de tres letra ISO-3166, que se incluyen en ambos conjuntos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A8A"/>
    <w:multiLevelType w:val="hybridMultilevel"/>
    <w:tmpl w:val="A11EA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131DF"/>
    <w:multiLevelType w:val="hybridMultilevel"/>
    <w:tmpl w:val="1812D0BC"/>
    <w:lvl w:ilvl="0" w:tplc="D5F22FC6">
      <w:start w:val="1"/>
      <w:numFmt w:val="bullet"/>
      <w:lvlText w:val=""/>
      <w:lvlJc w:val="left"/>
      <w:pPr>
        <w:ind w:left="720" w:hanging="360"/>
      </w:pPr>
      <w:rPr>
        <w:rFonts w:ascii="Symbol" w:eastAsiaTheme="minorHAnsi" w:hAnsi="Symbol" w:cstheme="minorBid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9132A"/>
    <w:multiLevelType w:val="hybridMultilevel"/>
    <w:tmpl w:val="18885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D26D1"/>
    <w:multiLevelType w:val="hybridMultilevel"/>
    <w:tmpl w:val="23D63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1029CD"/>
    <w:multiLevelType w:val="hybridMultilevel"/>
    <w:tmpl w:val="41CE07E8"/>
    <w:lvl w:ilvl="0" w:tplc="1160FD1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2550228">
    <w:abstractNumId w:val="3"/>
  </w:num>
  <w:num w:numId="2" w16cid:durableId="1580749837">
    <w:abstractNumId w:val="0"/>
  </w:num>
  <w:num w:numId="3" w16cid:durableId="1325283201">
    <w:abstractNumId w:val="4"/>
  </w:num>
  <w:num w:numId="4" w16cid:durableId="1897207154">
    <w:abstractNumId w:val="1"/>
  </w:num>
  <w:num w:numId="5" w16cid:durableId="188089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61"/>
    <w:rsid w:val="0001626E"/>
    <w:rsid w:val="00070AA9"/>
    <w:rsid w:val="001959AB"/>
    <w:rsid w:val="00226B96"/>
    <w:rsid w:val="00293F9C"/>
    <w:rsid w:val="003F3AC3"/>
    <w:rsid w:val="004316B6"/>
    <w:rsid w:val="006628F6"/>
    <w:rsid w:val="007237AB"/>
    <w:rsid w:val="00771C46"/>
    <w:rsid w:val="00774078"/>
    <w:rsid w:val="00863DD2"/>
    <w:rsid w:val="008D4A5D"/>
    <w:rsid w:val="00A618BC"/>
    <w:rsid w:val="00A909C7"/>
    <w:rsid w:val="00B46761"/>
    <w:rsid w:val="00BB47EA"/>
    <w:rsid w:val="00BF33A5"/>
    <w:rsid w:val="00C86EC1"/>
    <w:rsid w:val="00D5106E"/>
    <w:rsid w:val="00EC0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5794"/>
  <w15:chartTrackingRefBased/>
  <w15:docId w15:val="{038BC8FC-F87D-42DC-9B20-08A34AB7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C1"/>
  </w:style>
  <w:style w:type="paragraph" w:styleId="Ttulo1">
    <w:name w:val="heading 1"/>
    <w:basedOn w:val="Normal"/>
    <w:next w:val="Normal"/>
    <w:link w:val="Ttulo1Car"/>
    <w:uiPriority w:val="9"/>
    <w:qFormat/>
    <w:rsid w:val="00C86E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86E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86EC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86EC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86EC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86E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6E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6E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6E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6EC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86EC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86EC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86EC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86EC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86E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6E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6E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6EC1"/>
    <w:rPr>
      <w:rFonts w:eastAsiaTheme="majorEastAsia" w:cstheme="majorBidi"/>
      <w:color w:val="272727" w:themeColor="text1" w:themeTint="D8"/>
    </w:rPr>
  </w:style>
  <w:style w:type="paragraph" w:styleId="Ttulo">
    <w:name w:val="Title"/>
    <w:basedOn w:val="Normal"/>
    <w:next w:val="Normal"/>
    <w:link w:val="TtuloCar"/>
    <w:uiPriority w:val="10"/>
    <w:qFormat/>
    <w:rsid w:val="00C86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E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6E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6EC1"/>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C86EC1"/>
    <w:pPr>
      <w:ind w:left="720"/>
      <w:contextualSpacing/>
    </w:pPr>
  </w:style>
  <w:style w:type="paragraph" w:styleId="Cita">
    <w:name w:val="Quote"/>
    <w:basedOn w:val="Normal"/>
    <w:next w:val="Normal"/>
    <w:link w:val="CitaCar"/>
    <w:uiPriority w:val="29"/>
    <w:qFormat/>
    <w:rsid w:val="00C86EC1"/>
    <w:pPr>
      <w:spacing w:before="160"/>
      <w:jc w:val="center"/>
    </w:pPr>
    <w:rPr>
      <w:i/>
      <w:iCs/>
      <w:color w:val="404040" w:themeColor="text1" w:themeTint="BF"/>
    </w:rPr>
  </w:style>
  <w:style w:type="character" w:customStyle="1" w:styleId="CitaCar">
    <w:name w:val="Cita Car"/>
    <w:basedOn w:val="Fuentedeprrafopredeter"/>
    <w:link w:val="Cita"/>
    <w:uiPriority w:val="29"/>
    <w:rsid w:val="00C86EC1"/>
    <w:rPr>
      <w:i/>
      <w:iCs/>
      <w:color w:val="404040" w:themeColor="text1" w:themeTint="BF"/>
    </w:rPr>
  </w:style>
  <w:style w:type="paragraph" w:styleId="Citadestacada">
    <w:name w:val="Intense Quote"/>
    <w:basedOn w:val="Normal"/>
    <w:next w:val="Normal"/>
    <w:link w:val="CitadestacadaCar"/>
    <w:uiPriority w:val="30"/>
    <w:qFormat/>
    <w:rsid w:val="00C86E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6EC1"/>
    <w:rPr>
      <w:i/>
      <w:iCs/>
      <w:color w:val="2F5496" w:themeColor="accent1" w:themeShade="BF"/>
    </w:rPr>
  </w:style>
  <w:style w:type="character" w:styleId="nfasisintenso">
    <w:name w:val="Intense Emphasis"/>
    <w:basedOn w:val="Fuentedeprrafopredeter"/>
    <w:uiPriority w:val="21"/>
    <w:qFormat/>
    <w:rsid w:val="00C86EC1"/>
    <w:rPr>
      <w:i/>
      <w:iCs/>
      <w:color w:val="2F5496" w:themeColor="accent1" w:themeShade="BF"/>
    </w:rPr>
  </w:style>
  <w:style w:type="character" w:styleId="Referenciaintensa">
    <w:name w:val="Intense Reference"/>
    <w:basedOn w:val="Fuentedeprrafopredeter"/>
    <w:uiPriority w:val="32"/>
    <w:qFormat/>
    <w:rsid w:val="00C86EC1"/>
    <w:rPr>
      <w:b/>
      <w:bCs/>
      <w:smallCaps/>
      <w:color w:val="2F5496" w:themeColor="accent1" w:themeShade="BF"/>
      <w:spacing w:val="5"/>
    </w:rPr>
  </w:style>
  <w:style w:type="paragraph" w:styleId="Sinespaciado">
    <w:name w:val="No Spacing"/>
    <w:uiPriority w:val="1"/>
    <w:qFormat/>
    <w:rsid w:val="00B46761"/>
    <w:pPr>
      <w:spacing w:after="0" w:line="240" w:lineRule="auto"/>
    </w:pPr>
  </w:style>
  <w:style w:type="character" w:styleId="Ttulodellibro">
    <w:name w:val="Book Title"/>
    <w:basedOn w:val="Fuentedeprrafopredeter"/>
    <w:uiPriority w:val="33"/>
    <w:qFormat/>
    <w:rsid w:val="00B46761"/>
    <w:rPr>
      <w:b/>
      <w:bCs/>
      <w:i/>
      <w:iCs/>
      <w:spacing w:val="5"/>
    </w:rPr>
  </w:style>
  <w:style w:type="character" w:styleId="nfasissutil">
    <w:name w:val="Subtle Emphasis"/>
    <w:basedOn w:val="Fuentedeprrafopredeter"/>
    <w:uiPriority w:val="19"/>
    <w:qFormat/>
    <w:rsid w:val="00B46761"/>
    <w:rPr>
      <w:i/>
      <w:iCs/>
      <w:color w:val="404040" w:themeColor="text1" w:themeTint="BF"/>
    </w:rPr>
  </w:style>
  <w:style w:type="character" w:styleId="Hipervnculo">
    <w:name w:val="Hyperlink"/>
    <w:basedOn w:val="Fuentedeprrafopredeter"/>
    <w:uiPriority w:val="99"/>
    <w:unhideWhenUsed/>
    <w:rsid w:val="00B46761"/>
    <w:rPr>
      <w:color w:val="0563C1" w:themeColor="hyperlink"/>
      <w:u w:val="single"/>
    </w:rPr>
  </w:style>
  <w:style w:type="character" w:styleId="Mencinsinresolver">
    <w:name w:val="Unresolved Mention"/>
    <w:basedOn w:val="Fuentedeprrafopredeter"/>
    <w:uiPriority w:val="99"/>
    <w:semiHidden/>
    <w:unhideWhenUsed/>
    <w:rsid w:val="00B46761"/>
    <w:rPr>
      <w:color w:val="605E5C"/>
      <w:shd w:val="clear" w:color="auto" w:fill="E1DFDD"/>
    </w:rPr>
  </w:style>
  <w:style w:type="paragraph" w:styleId="Textonotapie">
    <w:name w:val="footnote text"/>
    <w:basedOn w:val="Normal"/>
    <w:link w:val="TextonotapieCar"/>
    <w:uiPriority w:val="99"/>
    <w:semiHidden/>
    <w:unhideWhenUsed/>
    <w:rsid w:val="00D510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06E"/>
    <w:rPr>
      <w:sz w:val="20"/>
      <w:szCs w:val="20"/>
    </w:rPr>
  </w:style>
  <w:style w:type="character" w:styleId="Refdenotaalpie">
    <w:name w:val="footnote reference"/>
    <w:basedOn w:val="Fuentedeprrafopredeter"/>
    <w:uiPriority w:val="99"/>
    <w:semiHidden/>
    <w:unhideWhenUsed/>
    <w:rsid w:val="00D5106E"/>
    <w:rPr>
      <w:vertAlign w:val="superscript"/>
    </w:rPr>
  </w:style>
  <w:style w:type="character" w:styleId="Hipervnculovisitado">
    <w:name w:val="FollowedHyperlink"/>
    <w:basedOn w:val="Fuentedeprrafopredeter"/>
    <w:uiPriority w:val="99"/>
    <w:semiHidden/>
    <w:unhideWhenUsed/>
    <w:rsid w:val="007237AB"/>
    <w:rPr>
      <w:color w:val="954F72" w:themeColor="followedHyperlink"/>
      <w:u w:val="single"/>
    </w:rPr>
  </w:style>
  <w:style w:type="table" w:styleId="Tablaconcuadrcula">
    <w:name w:val="Table Grid"/>
    <w:basedOn w:val="Tablanormal"/>
    <w:uiPriority w:val="39"/>
    <w:rsid w:val="0072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B47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inuto/global-energy-generation-and-capacity-imf"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mo.int/es/media/el-cambio-climatico-pone-en-riesgo-la-seguridad-energetica" TargetMode="External"/><Relationship Id="rId2" Type="http://schemas.openxmlformats.org/officeDocument/2006/relationships/numbering" Target="numbering.xml"/><Relationship Id="rId16" Type="http://schemas.openxmlformats.org/officeDocument/2006/relationships/hyperlink" Target="https://cnnespanol.cnn.com/2022/06/23/alemania-crisis-gas-rusia-tr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hahriarkabir/global-electricity-demand-and-generation-dataset" TargetMode="External"/><Relationship Id="rId14"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046A-E13B-4A56-9663-93C866DF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RENO PRIETO</dc:creator>
  <cp:keywords/>
  <dc:description/>
  <cp:lastModifiedBy>ANGEL MORENO PRIETO</cp:lastModifiedBy>
  <cp:revision>5</cp:revision>
  <cp:lastPrinted>2024-12-19T22:23:00Z</cp:lastPrinted>
  <dcterms:created xsi:type="dcterms:W3CDTF">2024-12-19T20:03:00Z</dcterms:created>
  <dcterms:modified xsi:type="dcterms:W3CDTF">2024-12-19T22:24:00Z</dcterms:modified>
</cp:coreProperties>
</file>